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哲学试题解</w:t>
      </w:r>
    </w:p>
    <w:p>
      <w:r>
        <w:t>作者：李秀林等主编</w:t>
      </w:r>
    </w:p>
    <w:p>
      <w:r>
        <w:t>出版社：黑龙江大学哲学系原理教研室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自学考试哲学试题解 评论地址：https://www.jiaokey.com/book/detail/111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